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D4" w:rsidRPr="003D1593" w:rsidRDefault="00634BBA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34BBA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6.7pt;margin-top:-11.7pt;width:245.25pt;height:162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" stroked="f">
            <v:textbox>
              <w:txbxContent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иректору (№5, это не женщина)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учить, умеет прощать,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их директрис нужно вам поискать, 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любить, и мы скажем: «Да, да,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в нашем сердце теперь навсегда».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не женщина – это мечта,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еркрасива, умна и чиста.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не женщина – это звезда,</w:t>
                  </w:r>
                </w:p>
                <w:p w:rsidR="003570D4" w:rsidRPr="00F02F1C" w:rsidRDefault="003570D4" w:rsidP="003570D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лед за такой хоть куда, хоть когда.</w:t>
                  </w:r>
                </w:p>
              </w:txbxContent>
            </v:textbox>
          </v:shape>
        </w:pict>
      </w:r>
      <w:r w:rsidR="003570D4" w:rsidRPr="003D1593">
        <w:rPr>
          <w:rFonts w:ascii="Times New Roman" w:hAnsi="Times New Roman" w:cs="Times New Roman"/>
          <w:color w:val="FF0000"/>
          <w:sz w:val="24"/>
          <w:szCs w:val="24"/>
        </w:rPr>
        <w:t>Администрации (музыка №4, миллионы глаз)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Вы не нуждаетесь в рецензии вашего фильма,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За то, что делаете вы, мы говорим «Спасибо»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Сегодня молния и гром, а завтра мир,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о порядок будет вечен в нашей школе великой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Тяжелый труд одновременно быть строгой и доброй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И мы живем, нас учат в этой школе огромной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Миллионы глаз смотрят на вас,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А вы оберегаете и учите нас,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у и пусть, что немножко вы строгие,</w:t>
      </w:r>
    </w:p>
    <w:p w:rsidR="001E21FC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«Любим вас» - скажут многие.</w:t>
      </w:r>
    </w:p>
    <w:p w:rsidR="003570D4" w:rsidRPr="003D1593" w:rsidRDefault="001E6D95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27" type="#_x0000_t202" style="position:absolute;left:0;text-align:left;margin-left:250.95pt;margin-top:4.8pt;width:249pt;height:29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" stroked="f">
            <v:textbox>
              <w:txbxContent>
                <w:p w:rsidR="003570D4" w:rsidRPr="003D1593" w:rsidRDefault="00096080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Учителям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ус</w:t>
                  </w:r>
                  <w:proofErr w:type="gramStart"/>
                  <w:r w:rsidRPr="003D159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я</w:t>
                  </w:r>
                  <w:proofErr w:type="gramEnd"/>
                  <w:r w:rsidRPr="003D159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з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 (№10)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тался пожар голубой,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абылись родимые дали.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ервый я запел про любовь,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ь поэтов вы в нас воспитали.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 я весь как запущенный сад,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теперь правил знаю я много.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чиненья умею писать,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у перифраз от литоты.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 бы только смотреть на тебя,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ть глаз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атокарий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ут.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«спасибо» мы скажем любя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й песней от сердца большого.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тался пожар голубой,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абылись родимые дали.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ервый я запел про любовь,</w:t>
                  </w:r>
                </w:p>
                <w:p w:rsidR="003570D4" w:rsidRPr="003D1593" w:rsidRDefault="003570D4" w:rsidP="000960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ь поэтов вы в нас воспитали.</w:t>
                  </w:r>
                </w:p>
              </w:txbxContent>
            </v:textbox>
          </v:shape>
        </w:pic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593">
        <w:rPr>
          <w:rFonts w:ascii="Times New Roman" w:hAnsi="Times New Roman" w:cs="Times New Roman"/>
          <w:color w:val="FF0000"/>
          <w:sz w:val="24"/>
          <w:szCs w:val="24"/>
        </w:rPr>
        <w:t xml:space="preserve">Первым учителям (№8, </w:t>
      </w:r>
      <w:proofErr w:type="spellStart"/>
      <w:r w:rsidRPr="003D1593">
        <w:rPr>
          <w:rFonts w:ascii="Times New Roman" w:hAnsi="Times New Roman" w:cs="Times New Roman"/>
          <w:color w:val="FF0000"/>
          <w:sz w:val="24"/>
          <w:szCs w:val="24"/>
        </w:rPr>
        <w:t>начклассы</w:t>
      </w:r>
      <w:proofErr w:type="spellEnd"/>
      <w:r w:rsidRPr="003D1593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        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Первый школьный наш день помним мы как вчера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Вы явились как свет и как лучик добра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За руки вы взяли нас, повели с собою в класс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И настала тогда для нас школы пора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Вы учили любить и учили прощать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Мы могли вас как мам дорогих обожать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е забудем никогда ваши добрые глаза.</w:t>
      </w:r>
    </w:p>
    <w:p w:rsidR="003570D4" w:rsidRPr="003D1593" w:rsidRDefault="003570D4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И решили о любви вам сегодня сказать.</w:t>
      </w:r>
    </w:p>
    <w:p w:rsidR="00096080" w:rsidRPr="003D1593" w:rsidRDefault="00096080" w:rsidP="003570D4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096080" w:rsidRPr="003D1593" w:rsidRDefault="00096080" w:rsidP="003570D4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593">
        <w:rPr>
          <w:rFonts w:ascii="Times New Roman" w:hAnsi="Times New Roman" w:cs="Times New Roman"/>
          <w:color w:val="FF0000"/>
          <w:sz w:val="24"/>
          <w:szCs w:val="24"/>
        </w:rPr>
        <w:t xml:space="preserve">Учителям точных наук (№17, </w:t>
      </w:r>
      <w:proofErr w:type="spellStart"/>
      <w:r w:rsidRPr="003D1593">
        <w:rPr>
          <w:rFonts w:ascii="Times New Roman" w:hAnsi="Times New Roman" w:cs="Times New Roman"/>
          <w:color w:val="FF0000"/>
          <w:sz w:val="24"/>
          <w:szCs w:val="24"/>
        </w:rPr>
        <w:t>бумер</w:t>
      </w:r>
      <w:proofErr w:type="spellEnd"/>
      <w:r w:rsidRPr="003D159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Вы нас вели дорогой трудной между теорем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порой казалась тема нудной, с множеством проблем.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о красоту науки точной все ж я смог понять!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За знания спасибо вам давно хочу сказать.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Спасибо вам за похвалы и наставления,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о расставаться нам придется, к сожалению.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Я ожиданья постараюсь ваши оправдать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И на экзамене я получу оценку «5»!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096080" w:rsidRPr="003D1593" w:rsidRDefault="00634BBA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26.2pt;margin-top:1.7pt;width:309.75pt;height:314.0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" stroked="f">
            <v:textbox style="mso-fit-shape-to-text:t">
              <w:txbxContent>
                <w:p w:rsidR="00B601CC" w:rsidRPr="003D1593" w:rsidRDefault="00B601CC" w:rsidP="00B601CC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чителям общества, истории, права (№19)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 в школе уже мы давно,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ли историю вместо кино.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екс учили, законы мы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и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философию всю мы прошли.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шлое знать обязаны мы 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нить события, даты должны 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 избежать ошибок былых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делать мир прекрасным без них.</w:t>
                  </w:r>
                </w:p>
                <w:p w:rsidR="00B601CC" w:rsidRPr="003D1593" w:rsidRDefault="00B601CC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, Екатерина, Карлы, Генрихи восьмые Пётр 1,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лини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 они судьбу вершили </w:t>
                  </w:r>
                </w:p>
                <w:p w:rsidR="00096080" w:rsidRPr="00B601CC" w:rsidRDefault="00096080" w:rsidP="00B601CC">
                  <w:pPr>
                    <w:pStyle w:val="a3"/>
                    <w:rPr>
                      <w:sz w:val="28"/>
                      <w:szCs w:val="28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любимой школы дет</w:t>
                  </w:r>
                  <w:r w:rsidRPr="00B601CC">
                    <w:rPr>
                      <w:sz w:val="28"/>
                      <w:szCs w:val="28"/>
                    </w:rPr>
                    <w:t>и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 живём легко на свете 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в историю попали, чтоб её мы продолжали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, Екатерина, Карлы, Генрихи восьмые Пётр 1,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лини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096080" w:rsidRPr="00B601CC" w:rsidRDefault="00096080" w:rsidP="00B601CC">
                  <w:pPr>
                    <w:pStyle w:val="a3"/>
                    <w:rPr>
                      <w:sz w:val="28"/>
                      <w:szCs w:val="28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они судьбу вершили</w:t>
                  </w:r>
                  <w:r w:rsidRPr="00B601CC">
                    <w:rPr>
                      <w:sz w:val="28"/>
                      <w:szCs w:val="28"/>
                    </w:rPr>
                    <w:t xml:space="preserve"> 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любимой школы дети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 живём легко на свете </w:t>
                  </w:r>
                </w:p>
                <w:p w:rsidR="00096080" w:rsidRPr="003D1593" w:rsidRDefault="00096080" w:rsidP="00B601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в историю попали, чтоб её мы продолжали</w:t>
                  </w:r>
                </w:p>
              </w:txbxContent>
            </v:textbox>
          </v:shape>
        </w:pict>
      </w:r>
      <w:r w:rsidR="00096080" w:rsidRPr="003D1593">
        <w:rPr>
          <w:rFonts w:ascii="Times New Roman" w:hAnsi="Times New Roman" w:cs="Times New Roman"/>
          <w:sz w:val="24"/>
          <w:szCs w:val="24"/>
        </w:rPr>
        <w:t>Математика родная, физика волшебная,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Информатика тяжелая, но интересная.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Уравненья, интегралы, интерфейс поддержат дух,</w:t>
      </w:r>
    </w:p>
    <w:p w:rsidR="00096080" w:rsidRPr="003D1593" w:rsidRDefault="00096080" w:rsidP="00096080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у а спектры – словно песни, формулы ласкают слух!</w:t>
      </w:r>
    </w:p>
    <w:p w:rsidR="003D1593" w:rsidRDefault="003D1593" w:rsidP="00B601CC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593">
        <w:rPr>
          <w:rFonts w:ascii="Times New Roman" w:hAnsi="Times New Roman" w:cs="Times New Roman"/>
          <w:color w:val="FF0000"/>
          <w:sz w:val="24"/>
          <w:szCs w:val="24"/>
        </w:rPr>
        <w:t>Родителям (№23)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Мы стояли на краю земли,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е смогли без вас мы полететь.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о уходят наши корабли,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ам уже наверно не успеть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Эту песню здесь сейчас допеть.</w:t>
      </w:r>
    </w:p>
    <w:p w:rsidR="00B601CC" w:rsidRPr="001E6D95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D95">
        <w:rPr>
          <w:rFonts w:ascii="Times New Roman" w:hAnsi="Times New Roman" w:cs="Times New Roman"/>
          <w:i/>
          <w:sz w:val="24"/>
          <w:szCs w:val="24"/>
          <w:u w:val="single"/>
        </w:rPr>
        <w:t>Вы моя нежность, вы мое небо</w:t>
      </w:r>
    </w:p>
    <w:p w:rsidR="00B601CC" w:rsidRPr="001E6D95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D95">
        <w:rPr>
          <w:rFonts w:ascii="Times New Roman" w:hAnsi="Times New Roman" w:cs="Times New Roman"/>
          <w:i/>
          <w:sz w:val="24"/>
          <w:szCs w:val="24"/>
          <w:u w:val="single"/>
        </w:rPr>
        <w:t>Любим вас сильно, навсегда рядом.</w:t>
      </w:r>
    </w:p>
    <w:p w:rsidR="00B601CC" w:rsidRPr="001E6D95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D95">
        <w:rPr>
          <w:rFonts w:ascii="Times New Roman" w:hAnsi="Times New Roman" w:cs="Times New Roman"/>
          <w:i/>
          <w:sz w:val="24"/>
          <w:szCs w:val="24"/>
          <w:u w:val="single"/>
        </w:rPr>
        <w:t>Вы мое сердце, вы мое чудо.</w:t>
      </w:r>
    </w:p>
    <w:p w:rsidR="00B601CC" w:rsidRPr="001E6D95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D95">
        <w:rPr>
          <w:rFonts w:ascii="Times New Roman" w:hAnsi="Times New Roman" w:cs="Times New Roman"/>
          <w:i/>
          <w:sz w:val="24"/>
          <w:szCs w:val="24"/>
          <w:u w:val="single"/>
        </w:rPr>
        <w:t>Обниму нежно, детство не забуду.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Ошибались много раз, 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е хотели делать вам больней.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Знаем, вы всегда любили нас,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Ваших маленьких родных детей.</w:t>
      </w:r>
    </w:p>
    <w:p w:rsidR="00B601CC" w:rsidRPr="003D1593" w:rsidRDefault="00B601CC" w:rsidP="00B601CC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ет дороже вас у нас людей.</w:t>
      </w:r>
    </w:p>
    <w:p w:rsidR="003D1593" w:rsidRDefault="003D1593" w:rsidP="00FE2946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</w:p>
    <w:p w:rsidR="003D1593" w:rsidRDefault="003D1593" w:rsidP="00FE2946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247.2pt;margin-top:1.65pt;width:234pt;height:142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" stroked="f">
            <v:textbox style="mso-next-textbox:#_x0000_s1035">
              <w:txbxContent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чителям англ. Яз. (№13)</w:t>
                  </w:r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ry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ходим в школу</w:t>
                  </w:r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м</w:t>
                  </w: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</w:t>
                  </w: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eachers very cool</w:t>
                  </w:r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n the school </w:t>
                  </w: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</w:t>
                  </w: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nglish</w:t>
                  </w:r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ы любим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r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ol</w:t>
                  </w:r>
                  <w:proofErr w:type="spellEnd"/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тво </w:t>
                  </w:r>
                  <w:proofErr w:type="gram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е</w:t>
                  </w:r>
                  <w:proofErr w:type="gram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ы прошло</w:t>
                  </w:r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сегда, хоть плачь</w:t>
                  </w:r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ы будем скучать по вас</w:t>
                  </w:r>
                </w:p>
                <w:p w:rsidR="001E6D95" w:rsidRPr="003D1593" w:rsidRDefault="001E6D95" w:rsidP="001E6D9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nk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ou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y</w:t>
                  </w:r>
                  <w:proofErr w:type="spellEnd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ch</w:t>
                  </w:r>
                  <w:proofErr w:type="spellEnd"/>
                </w:p>
                <w:p w:rsidR="001E6D95" w:rsidRDefault="001E6D95" w:rsidP="001E6D95"/>
              </w:txbxContent>
            </v:textbox>
          </v:shape>
        </w:pict>
      </w:r>
      <w:r w:rsidRPr="003D1593">
        <w:rPr>
          <w:rFonts w:ascii="Times New Roman" w:hAnsi="Times New Roman" w:cs="Times New Roman"/>
          <w:color w:val="FF0000"/>
          <w:sz w:val="24"/>
          <w:szCs w:val="24"/>
        </w:rPr>
        <w:t>Учителю ОБЖ (№14)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МС Никита Иванович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Прибыл в здание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Вхожу я в класс аккуратно,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Противогаз  и кольчуга.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Хоть и </w:t>
      </w:r>
      <w:proofErr w:type="spellStart"/>
      <w:r w:rsidRPr="003D1593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3D1593">
        <w:rPr>
          <w:rFonts w:ascii="Times New Roman" w:hAnsi="Times New Roman" w:cs="Times New Roman"/>
          <w:sz w:val="24"/>
          <w:szCs w:val="24"/>
        </w:rPr>
        <w:t xml:space="preserve"> не готово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3D1593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3D1593">
        <w:rPr>
          <w:rFonts w:ascii="Times New Roman" w:hAnsi="Times New Roman" w:cs="Times New Roman"/>
          <w:sz w:val="24"/>
          <w:szCs w:val="24"/>
        </w:rPr>
        <w:t xml:space="preserve"> как спасти друга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После ошибки в пожаре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220.95pt;margin-top:2.35pt;width:279.75pt;height:355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" stroked="f">
            <v:textbox>
              <w:txbxContent>
                <w:p w:rsidR="001E6D95" w:rsidRPr="00FE2946" w:rsidRDefault="001E6D95" w:rsidP="001E6D95">
                  <w:pPr>
                    <w:pStyle w:val="a3"/>
                    <w:rPr>
                      <w:color w:val="FF0000"/>
                    </w:rPr>
                  </w:pPr>
                  <w:r w:rsidRPr="00FE2946">
                    <w:rPr>
                      <w:color w:val="FF0000"/>
                    </w:rPr>
                    <w:t>Про Родину (№24)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 xml:space="preserve">Через </w:t>
                  </w:r>
                  <w:proofErr w:type="gramStart"/>
                  <w:r>
                    <w:t>тернии</w:t>
                  </w:r>
                  <w:proofErr w:type="gramEnd"/>
                  <w:r>
                    <w:t xml:space="preserve"> к звездам, через радость и слезы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 xml:space="preserve">Мы проложим дорогу, и за </w:t>
                  </w:r>
                  <w:proofErr w:type="gramStart"/>
                  <w:r>
                    <w:t>все</w:t>
                  </w:r>
                  <w:proofErr w:type="gramEnd"/>
                  <w:r>
                    <w:t xml:space="preserve"> слава Богу.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И останутся в песнях наши лучшие годы,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И останется в сердце этот ветер свободы.</w:t>
                  </w:r>
                </w:p>
                <w:p w:rsidR="001E6D95" w:rsidRDefault="001E6D95" w:rsidP="001E6D95">
                  <w:pPr>
                    <w:pStyle w:val="a3"/>
                  </w:pPr>
                </w:p>
                <w:p w:rsidR="001E6D95" w:rsidRDefault="001E6D95" w:rsidP="001E6D95">
                  <w:pPr>
                    <w:pStyle w:val="a3"/>
                  </w:pPr>
                  <w:r>
                    <w:t>Припев: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Головы вверх гордо поднять, за тебя - Родина-мать!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Мы до конца будем стоять, за тебя - Родина-мать!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Мы будем петь, будем гулять, за тебя - Родина-мать!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И за страну - трижды "Ура!" За тебя - Родина-мать!</w:t>
                  </w:r>
                </w:p>
                <w:p w:rsidR="001E6D95" w:rsidRDefault="001E6D95" w:rsidP="001E6D95">
                  <w:pPr>
                    <w:pStyle w:val="a3"/>
                  </w:pPr>
                </w:p>
                <w:p w:rsidR="001E6D95" w:rsidRDefault="001E6D95" w:rsidP="001E6D95">
                  <w:pPr>
                    <w:pStyle w:val="a3"/>
                  </w:pPr>
                  <w:r>
                    <w:t>Я люблю тебя, мама. Со мною прошла ты этот путь.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 xml:space="preserve">Ты ведь верила, знала - </w:t>
                  </w:r>
                  <w:proofErr w:type="gramStart"/>
                  <w:r>
                    <w:t>терпение</w:t>
                  </w:r>
                  <w:proofErr w:type="gramEnd"/>
                  <w:r>
                    <w:t xml:space="preserve"> и воля все перетрут.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 xml:space="preserve">Мама, как ты учила </w:t>
                  </w:r>
                  <w:proofErr w:type="gramStart"/>
                  <w:r>
                    <w:t>-я</w:t>
                  </w:r>
                  <w:proofErr w:type="gramEnd"/>
                  <w:r>
                    <w:t xml:space="preserve"> верил, я бился, я шел до конца.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Мама, мы победили! Я верил, знал, что так будет всегда.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 xml:space="preserve">Через </w:t>
                  </w:r>
                  <w:proofErr w:type="gramStart"/>
                  <w:r>
                    <w:t>тернии</w:t>
                  </w:r>
                  <w:proofErr w:type="gramEnd"/>
                  <w:r>
                    <w:t xml:space="preserve"> к звездам, через радость и слезы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Гордо реет над нами нашей Родины знамя.</w:t>
                  </w:r>
                </w:p>
                <w:p w:rsidR="001E6D95" w:rsidRDefault="001E6D95" w:rsidP="001E6D95">
                  <w:pPr>
                    <w:pStyle w:val="a3"/>
                  </w:pPr>
                </w:p>
                <w:p w:rsidR="001E6D95" w:rsidRDefault="001E6D95" w:rsidP="001E6D95">
                  <w:pPr>
                    <w:pStyle w:val="a3"/>
                  </w:pPr>
                  <w:r>
                    <w:t>Припев: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По полю иду, про себя шепчу: "Я тебя люблю..."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По морю иду, тихо напою: "Я тебя люблю..."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По небу летит журавлиный клин.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Родина - я твой навеки сын!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Где бы ни был в сердце у меня -</w:t>
                  </w:r>
                </w:p>
                <w:p w:rsidR="001E6D95" w:rsidRDefault="001E6D95" w:rsidP="001E6D95">
                  <w:pPr>
                    <w:pStyle w:val="a3"/>
                  </w:pPr>
                  <w:r>
                    <w:t>Родина, ты моя!</w:t>
                  </w:r>
                </w:p>
              </w:txbxContent>
            </v:textbox>
          </v:shape>
        </w:pict>
      </w:r>
      <w:r w:rsidRPr="003D1593">
        <w:rPr>
          <w:rFonts w:ascii="Times New Roman" w:hAnsi="Times New Roman" w:cs="Times New Roman"/>
          <w:sz w:val="24"/>
          <w:szCs w:val="24"/>
        </w:rPr>
        <w:t>Ты на страшном суде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о мои ребята знают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Всё, я сам </w:t>
      </w:r>
      <w:proofErr w:type="gramStart"/>
      <w:r w:rsidRPr="003D1593">
        <w:rPr>
          <w:rFonts w:ascii="Times New Roman" w:hAnsi="Times New Roman" w:cs="Times New Roman"/>
          <w:sz w:val="24"/>
          <w:szCs w:val="24"/>
        </w:rPr>
        <w:t>обалдел</w:t>
      </w:r>
      <w:proofErr w:type="gramEnd"/>
      <w:r w:rsidRPr="003D1593">
        <w:rPr>
          <w:rFonts w:ascii="Times New Roman" w:hAnsi="Times New Roman" w:cs="Times New Roman"/>
          <w:sz w:val="24"/>
          <w:szCs w:val="24"/>
        </w:rPr>
        <w:t>!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Это ОБЖ, слышу визг детей,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Мы спасем тебя быстрей, мы спасем людей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Уясни, мы здесь, чтоб сказали: </w:t>
      </w:r>
      <w:proofErr w:type="spellStart"/>
      <w:r w:rsidRPr="003D15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D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593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3D1593">
        <w:rPr>
          <w:rFonts w:ascii="Times New Roman" w:hAnsi="Times New Roman" w:cs="Times New Roman"/>
          <w:sz w:val="24"/>
          <w:szCs w:val="24"/>
        </w:rPr>
        <w:t>,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аводненье, ураган – мы все сможем!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593">
        <w:rPr>
          <w:rFonts w:ascii="Times New Roman" w:hAnsi="Times New Roman" w:cs="Times New Roman"/>
          <w:sz w:val="24"/>
          <w:szCs w:val="24"/>
          <w:lang w:val="en-US"/>
        </w:rPr>
        <w:t>Bang – bang – bang – bang!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1593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3D1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593">
        <w:rPr>
          <w:rFonts w:ascii="Times New Roman" w:hAnsi="Times New Roman" w:cs="Times New Roman"/>
          <w:sz w:val="24"/>
          <w:szCs w:val="24"/>
        </w:rPr>
        <w:t>в</w:t>
      </w:r>
      <w:r w:rsidRPr="003D1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593">
        <w:rPr>
          <w:rFonts w:ascii="Times New Roman" w:hAnsi="Times New Roman" w:cs="Times New Roman"/>
          <w:sz w:val="24"/>
          <w:szCs w:val="24"/>
        </w:rPr>
        <w:t>здании</w:t>
      </w:r>
      <w:r w:rsidRPr="003D159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E6D95" w:rsidRPr="001E6D95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  <w:lang w:val="en-US"/>
        </w:rPr>
        <w:t>Bang</w:t>
      </w:r>
      <w:r w:rsidRPr="001E6D9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593">
        <w:rPr>
          <w:rFonts w:ascii="Times New Roman" w:hAnsi="Times New Roman" w:cs="Times New Roman"/>
          <w:sz w:val="24"/>
          <w:szCs w:val="24"/>
          <w:lang w:val="en-US"/>
        </w:rPr>
        <w:t>bang</w:t>
      </w:r>
      <w:r w:rsidRPr="001E6D9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593">
        <w:rPr>
          <w:rFonts w:ascii="Times New Roman" w:hAnsi="Times New Roman" w:cs="Times New Roman"/>
          <w:sz w:val="24"/>
          <w:szCs w:val="24"/>
          <w:lang w:val="en-US"/>
        </w:rPr>
        <w:t>bang</w:t>
      </w:r>
      <w:r w:rsidRPr="001E6D9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593">
        <w:rPr>
          <w:rFonts w:ascii="Times New Roman" w:hAnsi="Times New Roman" w:cs="Times New Roman"/>
          <w:sz w:val="24"/>
          <w:szCs w:val="24"/>
          <w:lang w:val="en-US"/>
        </w:rPr>
        <w:t>bang</w:t>
      </w:r>
      <w:r w:rsidRPr="001E6D95">
        <w:rPr>
          <w:rFonts w:ascii="Times New Roman" w:hAnsi="Times New Roman" w:cs="Times New Roman"/>
          <w:sz w:val="24"/>
          <w:szCs w:val="24"/>
        </w:rPr>
        <w:t>!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е бойтесь, рядом мы!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Слушайте Никиту Ивановича,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ОБЖ – сила, мощь от </w:t>
      </w:r>
      <w:proofErr w:type="spellStart"/>
      <w:r w:rsidRPr="003D1593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 w:rsidRPr="003D1593">
        <w:rPr>
          <w:rFonts w:ascii="Times New Roman" w:hAnsi="Times New Roman" w:cs="Times New Roman"/>
          <w:sz w:val="24"/>
          <w:szCs w:val="24"/>
        </w:rPr>
        <w:t>!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2 раза</w:t>
      </w:r>
    </w:p>
    <w:p w:rsidR="001E6D95" w:rsidRPr="003D1593" w:rsidRDefault="001E6D95" w:rsidP="001E6D95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D1593" w:rsidRDefault="003D1593" w:rsidP="00FE2946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1593" w:rsidRDefault="003D1593" w:rsidP="00FE2946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593">
        <w:rPr>
          <w:rFonts w:ascii="Times New Roman" w:hAnsi="Times New Roman" w:cs="Times New Roman"/>
          <w:color w:val="FF0000"/>
          <w:sz w:val="24"/>
          <w:szCs w:val="24"/>
        </w:rPr>
        <w:t>Финальная (№25)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1) Отдавая тепло </w:t>
      </w:r>
      <w:proofErr w:type="gramStart"/>
      <w:r w:rsidRPr="003D1593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3D1593">
        <w:rPr>
          <w:rFonts w:ascii="Times New Roman" w:hAnsi="Times New Roman" w:cs="Times New Roman"/>
          <w:sz w:val="24"/>
          <w:szCs w:val="24"/>
        </w:rPr>
        <w:t xml:space="preserve"> открывали сердца свои,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Нас любили учителя, нас жалели порой они.</w:t>
      </w:r>
      <w:r w:rsidRPr="003D1593">
        <w:rPr>
          <w:rFonts w:ascii="Times New Roman" w:hAnsi="Times New Roman" w:cs="Times New Roman"/>
          <w:sz w:val="24"/>
          <w:szCs w:val="24"/>
        </w:rPr>
        <w:tab/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Опустел наш любимый класс, 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D1593">
        <w:rPr>
          <w:rFonts w:ascii="Times New Roman" w:hAnsi="Times New Roman" w:cs="Times New Roman"/>
          <w:sz w:val="24"/>
          <w:szCs w:val="24"/>
        </w:rPr>
        <w:t>слышны</w:t>
      </w:r>
      <w:proofErr w:type="gramEnd"/>
      <w:r w:rsidRPr="003D1593">
        <w:rPr>
          <w:rFonts w:ascii="Times New Roman" w:hAnsi="Times New Roman" w:cs="Times New Roman"/>
          <w:sz w:val="24"/>
          <w:szCs w:val="24"/>
        </w:rPr>
        <w:t xml:space="preserve"> в нём ни шум, ни гам,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Грустно стало ему без нас, без него стало грустно нам.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2) Скоро мы улетим вдаль, словно стайка шаров ввысь,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Если грустно тебе, плачь, если радостно, улыбнись.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Сколько было пустых слов, обещаний и глупых фраз,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 xml:space="preserve">До свиданья, прости, прощай, 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Скажем школе в последний раз.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3) Тёплой, тихой, осенней порой постучимся мы в окна твои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Двери настежь свои открой, на минуточку нас пусти.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Там где сотни знакомых лиц, где повсюду лишь звонкий смех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Где тетради поблеклый лист, это школа любимей всех.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Если грустно тебе, плачь, если радостно, улыбнись,</w:t>
      </w:r>
    </w:p>
    <w:p w:rsidR="00FE2946" w:rsidRPr="003D1593" w:rsidRDefault="00FE2946" w:rsidP="00FE2946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1593">
        <w:rPr>
          <w:rFonts w:ascii="Times New Roman" w:hAnsi="Times New Roman" w:cs="Times New Roman"/>
          <w:sz w:val="24"/>
          <w:szCs w:val="24"/>
        </w:rPr>
        <w:t>Скоро мы улетим вдаль, словно эти шары ввысь.</w:t>
      </w:r>
    </w:p>
    <w:sectPr w:rsidR="00FE2946" w:rsidRPr="003D1593" w:rsidSect="001E6D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0D4"/>
    <w:rsid w:val="0000105F"/>
    <w:rsid w:val="00010047"/>
    <w:rsid w:val="00011706"/>
    <w:rsid w:val="000202BD"/>
    <w:rsid w:val="000251BF"/>
    <w:rsid w:val="00026526"/>
    <w:rsid w:val="00027FD7"/>
    <w:rsid w:val="00043649"/>
    <w:rsid w:val="000458B2"/>
    <w:rsid w:val="00045A5B"/>
    <w:rsid w:val="00052B20"/>
    <w:rsid w:val="00053221"/>
    <w:rsid w:val="00053D8B"/>
    <w:rsid w:val="00054954"/>
    <w:rsid w:val="00062854"/>
    <w:rsid w:val="000641AA"/>
    <w:rsid w:val="00064E24"/>
    <w:rsid w:val="000671CC"/>
    <w:rsid w:val="00073DE6"/>
    <w:rsid w:val="000740B2"/>
    <w:rsid w:val="00082A8B"/>
    <w:rsid w:val="00095945"/>
    <w:rsid w:val="00096080"/>
    <w:rsid w:val="000A68CB"/>
    <w:rsid w:val="000B2C37"/>
    <w:rsid w:val="000B7CFF"/>
    <w:rsid w:val="000C0ECE"/>
    <w:rsid w:val="000C3358"/>
    <w:rsid w:val="000C3E26"/>
    <w:rsid w:val="000C4D99"/>
    <w:rsid w:val="000E0E04"/>
    <w:rsid w:val="000E4552"/>
    <w:rsid w:val="000F0EB9"/>
    <w:rsid w:val="000F4F64"/>
    <w:rsid w:val="000F7D37"/>
    <w:rsid w:val="00102C5C"/>
    <w:rsid w:val="001042F6"/>
    <w:rsid w:val="001233C2"/>
    <w:rsid w:val="00127145"/>
    <w:rsid w:val="001309CA"/>
    <w:rsid w:val="00133A20"/>
    <w:rsid w:val="001416F1"/>
    <w:rsid w:val="0015006D"/>
    <w:rsid w:val="001521D0"/>
    <w:rsid w:val="001552E8"/>
    <w:rsid w:val="0015650D"/>
    <w:rsid w:val="00157880"/>
    <w:rsid w:val="001621DA"/>
    <w:rsid w:val="00162AC0"/>
    <w:rsid w:val="00163E0E"/>
    <w:rsid w:val="00165053"/>
    <w:rsid w:val="00165993"/>
    <w:rsid w:val="00170C44"/>
    <w:rsid w:val="00176508"/>
    <w:rsid w:val="00187F2E"/>
    <w:rsid w:val="00195758"/>
    <w:rsid w:val="001967CD"/>
    <w:rsid w:val="0019790F"/>
    <w:rsid w:val="001A67EF"/>
    <w:rsid w:val="001B13DE"/>
    <w:rsid w:val="001B6131"/>
    <w:rsid w:val="001B7EA7"/>
    <w:rsid w:val="001C1A97"/>
    <w:rsid w:val="001C2323"/>
    <w:rsid w:val="001D4525"/>
    <w:rsid w:val="001E0F87"/>
    <w:rsid w:val="001E21FC"/>
    <w:rsid w:val="001E6D95"/>
    <w:rsid w:val="001F094E"/>
    <w:rsid w:val="00211B1B"/>
    <w:rsid w:val="00214EB6"/>
    <w:rsid w:val="00215956"/>
    <w:rsid w:val="00217EBA"/>
    <w:rsid w:val="002203FA"/>
    <w:rsid w:val="002221D6"/>
    <w:rsid w:val="00223762"/>
    <w:rsid w:val="00230F83"/>
    <w:rsid w:val="00250EC6"/>
    <w:rsid w:val="00250FB3"/>
    <w:rsid w:val="00255487"/>
    <w:rsid w:val="00280590"/>
    <w:rsid w:val="00290650"/>
    <w:rsid w:val="0029216F"/>
    <w:rsid w:val="002948BB"/>
    <w:rsid w:val="00297B7B"/>
    <w:rsid w:val="002A03B2"/>
    <w:rsid w:val="002A362E"/>
    <w:rsid w:val="002A3AE6"/>
    <w:rsid w:val="002B1B13"/>
    <w:rsid w:val="002B2DA6"/>
    <w:rsid w:val="002B618C"/>
    <w:rsid w:val="002B6BC0"/>
    <w:rsid w:val="002D3EBE"/>
    <w:rsid w:val="002D6347"/>
    <w:rsid w:val="002E2232"/>
    <w:rsid w:val="002E454D"/>
    <w:rsid w:val="002E509C"/>
    <w:rsid w:val="002E6191"/>
    <w:rsid w:val="002F2972"/>
    <w:rsid w:val="00303CB6"/>
    <w:rsid w:val="00306D5A"/>
    <w:rsid w:val="00315BC3"/>
    <w:rsid w:val="00316990"/>
    <w:rsid w:val="00316B46"/>
    <w:rsid w:val="00321DCD"/>
    <w:rsid w:val="00327E54"/>
    <w:rsid w:val="00332115"/>
    <w:rsid w:val="00334050"/>
    <w:rsid w:val="00336B9B"/>
    <w:rsid w:val="00342F0D"/>
    <w:rsid w:val="0034331B"/>
    <w:rsid w:val="00354CD3"/>
    <w:rsid w:val="003570D4"/>
    <w:rsid w:val="003659EF"/>
    <w:rsid w:val="003733DB"/>
    <w:rsid w:val="00373822"/>
    <w:rsid w:val="0038076A"/>
    <w:rsid w:val="0038278C"/>
    <w:rsid w:val="003901BE"/>
    <w:rsid w:val="00390572"/>
    <w:rsid w:val="00395211"/>
    <w:rsid w:val="003B6A70"/>
    <w:rsid w:val="003C7C14"/>
    <w:rsid w:val="003D0235"/>
    <w:rsid w:val="003D0405"/>
    <w:rsid w:val="003D1593"/>
    <w:rsid w:val="003D7095"/>
    <w:rsid w:val="0040429E"/>
    <w:rsid w:val="00405F75"/>
    <w:rsid w:val="00413B47"/>
    <w:rsid w:val="00414515"/>
    <w:rsid w:val="00416C78"/>
    <w:rsid w:val="00424539"/>
    <w:rsid w:val="00425D52"/>
    <w:rsid w:val="00425E41"/>
    <w:rsid w:val="00427E13"/>
    <w:rsid w:val="0044081C"/>
    <w:rsid w:val="00442265"/>
    <w:rsid w:val="00456666"/>
    <w:rsid w:val="00461495"/>
    <w:rsid w:val="004623BD"/>
    <w:rsid w:val="004634F7"/>
    <w:rsid w:val="00471401"/>
    <w:rsid w:val="00477344"/>
    <w:rsid w:val="0048270B"/>
    <w:rsid w:val="00490AE7"/>
    <w:rsid w:val="00497DEE"/>
    <w:rsid w:val="004A36A2"/>
    <w:rsid w:val="004A4451"/>
    <w:rsid w:val="004A6A4C"/>
    <w:rsid w:val="004B0284"/>
    <w:rsid w:val="004B0A72"/>
    <w:rsid w:val="004B249F"/>
    <w:rsid w:val="004B3E4A"/>
    <w:rsid w:val="004C4E7D"/>
    <w:rsid w:val="004C6EF0"/>
    <w:rsid w:val="004D43E4"/>
    <w:rsid w:val="004E2158"/>
    <w:rsid w:val="004E707E"/>
    <w:rsid w:val="004F37A0"/>
    <w:rsid w:val="00500831"/>
    <w:rsid w:val="00502A79"/>
    <w:rsid w:val="00502C12"/>
    <w:rsid w:val="00504EDF"/>
    <w:rsid w:val="00505888"/>
    <w:rsid w:val="00511EF5"/>
    <w:rsid w:val="00514C49"/>
    <w:rsid w:val="005204CD"/>
    <w:rsid w:val="005238DE"/>
    <w:rsid w:val="0053400D"/>
    <w:rsid w:val="0054183F"/>
    <w:rsid w:val="00544D9F"/>
    <w:rsid w:val="00544FD5"/>
    <w:rsid w:val="00545329"/>
    <w:rsid w:val="005529BF"/>
    <w:rsid w:val="00552C34"/>
    <w:rsid w:val="00553250"/>
    <w:rsid w:val="0055703B"/>
    <w:rsid w:val="005627F9"/>
    <w:rsid w:val="00571637"/>
    <w:rsid w:val="0057243E"/>
    <w:rsid w:val="00582BF8"/>
    <w:rsid w:val="00586DEB"/>
    <w:rsid w:val="00592EA2"/>
    <w:rsid w:val="00593173"/>
    <w:rsid w:val="005A14A9"/>
    <w:rsid w:val="005A1ADC"/>
    <w:rsid w:val="005A1E1D"/>
    <w:rsid w:val="005A2F2C"/>
    <w:rsid w:val="005A6C74"/>
    <w:rsid w:val="005B5D96"/>
    <w:rsid w:val="005C1178"/>
    <w:rsid w:val="005C3199"/>
    <w:rsid w:val="005C4CBF"/>
    <w:rsid w:val="005D1AC2"/>
    <w:rsid w:val="005E025E"/>
    <w:rsid w:val="005E0957"/>
    <w:rsid w:val="005F2073"/>
    <w:rsid w:val="005F5DF1"/>
    <w:rsid w:val="00607CE8"/>
    <w:rsid w:val="00611873"/>
    <w:rsid w:val="00624E5D"/>
    <w:rsid w:val="00632147"/>
    <w:rsid w:val="0063404E"/>
    <w:rsid w:val="00634136"/>
    <w:rsid w:val="00634BBA"/>
    <w:rsid w:val="00640208"/>
    <w:rsid w:val="00647988"/>
    <w:rsid w:val="0065204B"/>
    <w:rsid w:val="00653390"/>
    <w:rsid w:val="00665966"/>
    <w:rsid w:val="00672B63"/>
    <w:rsid w:val="006741C9"/>
    <w:rsid w:val="0067626D"/>
    <w:rsid w:val="00677C01"/>
    <w:rsid w:val="00693140"/>
    <w:rsid w:val="006968CB"/>
    <w:rsid w:val="006B0432"/>
    <w:rsid w:val="006B2136"/>
    <w:rsid w:val="006B424E"/>
    <w:rsid w:val="006B7C06"/>
    <w:rsid w:val="006C3C3B"/>
    <w:rsid w:val="006D3E0C"/>
    <w:rsid w:val="006D3E12"/>
    <w:rsid w:val="006D4918"/>
    <w:rsid w:val="006F420B"/>
    <w:rsid w:val="006F7705"/>
    <w:rsid w:val="00710DD8"/>
    <w:rsid w:val="00711903"/>
    <w:rsid w:val="007143A5"/>
    <w:rsid w:val="007155F3"/>
    <w:rsid w:val="0072596C"/>
    <w:rsid w:val="00726855"/>
    <w:rsid w:val="007268CA"/>
    <w:rsid w:val="0073729E"/>
    <w:rsid w:val="00742682"/>
    <w:rsid w:val="00751276"/>
    <w:rsid w:val="00751CEB"/>
    <w:rsid w:val="007525D1"/>
    <w:rsid w:val="00767605"/>
    <w:rsid w:val="00771EE8"/>
    <w:rsid w:val="007742AB"/>
    <w:rsid w:val="00774D0E"/>
    <w:rsid w:val="007859F8"/>
    <w:rsid w:val="0079644A"/>
    <w:rsid w:val="00796562"/>
    <w:rsid w:val="007A22D9"/>
    <w:rsid w:val="007A6045"/>
    <w:rsid w:val="007B1486"/>
    <w:rsid w:val="007B62E4"/>
    <w:rsid w:val="007C16D2"/>
    <w:rsid w:val="007C5F16"/>
    <w:rsid w:val="007C6CFC"/>
    <w:rsid w:val="007D1568"/>
    <w:rsid w:val="007D5307"/>
    <w:rsid w:val="007E05AC"/>
    <w:rsid w:val="007E1B58"/>
    <w:rsid w:val="007F0287"/>
    <w:rsid w:val="008008DD"/>
    <w:rsid w:val="00804B86"/>
    <w:rsid w:val="0080535E"/>
    <w:rsid w:val="0081183F"/>
    <w:rsid w:val="00816A16"/>
    <w:rsid w:val="00824348"/>
    <w:rsid w:val="00825827"/>
    <w:rsid w:val="00825D45"/>
    <w:rsid w:val="0082676D"/>
    <w:rsid w:val="00826C14"/>
    <w:rsid w:val="00833244"/>
    <w:rsid w:val="00844288"/>
    <w:rsid w:val="008478B9"/>
    <w:rsid w:val="008509A8"/>
    <w:rsid w:val="00860B72"/>
    <w:rsid w:val="008743CC"/>
    <w:rsid w:val="00876A1D"/>
    <w:rsid w:val="0088641D"/>
    <w:rsid w:val="008864DF"/>
    <w:rsid w:val="0088724C"/>
    <w:rsid w:val="00887498"/>
    <w:rsid w:val="00892527"/>
    <w:rsid w:val="00892A8C"/>
    <w:rsid w:val="00895493"/>
    <w:rsid w:val="00895682"/>
    <w:rsid w:val="00897569"/>
    <w:rsid w:val="008A4B51"/>
    <w:rsid w:val="008A78C4"/>
    <w:rsid w:val="008B13DE"/>
    <w:rsid w:val="008B284D"/>
    <w:rsid w:val="008B71A1"/>
    <w:rsid w:val="008C1A07"/>
    <w:rsid w:val="008D0B7A"/>
    <w:rsid w:val="008E6819"/>
    <w:rsid w:val="008E6E61"/>
    <w:rsid w:val="008F4567"/>
    <w:rsid w:val="0090328C"/>
    <w:rsid w:val="00907676"/>
    <w:rsid w:val="009269D4"/>
    <w:rsid w:val="00936B84"/>
    <w:rsid w:val="00940F2C"/>
    <w:rsid w:val="00950EE6"/>
    <w:rsid w:val="00955622"/>
    <w:rsid w:val="00956FAF"/>
    <w:rsid w:val="009606C6"/>
    <w:rsid w:val="009720A0"/>
    <w:rsid w:val="00981E4C"/>
    <w:rsid w:val="00994EFB"/>
    <w:rsid w:val="009955BF"/>
    <w:rsid w:val="009960F5"/>
    <w:rsid w:val="009970AC"/>
    <w:rsid w:val="009A305C"/>
    <w:rsid w:val="009A710C"/>
    <w:rsid w:val="009B4D23"/>
    <w:rsid w:val="009B592A"/>
    <w:rsid w:val="009C2305"/>
    <w:rsid w:val="009C568F"/>
    <w:rsid w:val="009D0AC8"/>
    <w:rsid w:val="009D3C5D"/>
    <w:rsid w:val="009D4AE1"/>
    <w:rsid w:val="009F47C7"/>
    <w:rsid w:val="009F577C"/>
    <w:rsid w:val="009F7E76"/>
    <w:rsid w:val="00A10C98"/>
    <w:rsid w:val="00A11DEC"/>
    <w:rsid w:val="00A14EBF"/>
    <w:rsid w:val="00A30976"/>
    <w:rsid w:val="00A32AAA"/>
    <w:rsid w:val="00A37E06"/>
    <w:rsid w:val="00A442C1"/>
    <w:rsid w:val="00A579F8"/>
    <w:rsid w:val="00A6466E"/>
    <w:rsid w:val="00A6571F"/>
    <w:rsid w:val="00A6770E"/>
    <w:rsid w:val="00A7011E"/>
    <w:rsid w:val="00A73444"/>
    <w:rsid w:val="00A753CA"/>
    <w:rsid w:val="00A83771"/>
    <w:rsid w:val="00A85042"/>
    <w:rsid w:val="00A87134"/>
    <w:rsid w:val="00A91002"/>
    <w:rsid w:val="00A936A7"/>
    <w:rsid w:val="00A93ACE"/>
    <w:rsid w:val="00A94037"/>
    <w:rsid w:val="00A94613"/>
    <w:rsid w:val="00AA1D9C"/>
    <w:rsid w:val="00AB0512"/>
    <w:rsid w:val="00AB0661"/>
    <w:rsid w:val="00AB2412"/>
    <w:rsid w:val="00AC3D27"/>
    <w:rsid w:val="00AC649E"/>
    <w:rsid w:val="00AD2EC8"/>
    <w:rsid w:val="00AD72F2"/>
    <w:rsid w:val="00AF69B6"/>
    <w:rsid w:val="00AF7EF1"/>
    <w:rsid w:val="00B05B97"/>
    <w:rsid w:val="00B061D1"/>
    <w:rsid w:val="00B0668B"/>
    <w:rsid w:val="00B07D07"/>
    <w:rsid w:val="00B11793"/>
    <w:rsid w:val="00B17E12"/>
    <w:rsid w:val="00B2269B"/>
    <w:rsid w:val="00B24A9F"/>
    <w:rsid w:val="00B261E5"/>
    <w:rsid w:val="00B334A2"/>
    <w:rsid w:val="00B33765"/>
    <w:rsid w:val="00B3607E"/>
    <w:rsid w:val="00B3680F"/>
    <w:rsid w:val="00B415D4"/>
    <w:rsid w:val="00B429CD"/>
    <w:rsid w:val="00B474EF"/>
    <w:rsid w:val="00B47AC9"/>
    <w:rsid w:val="00B50564"/>
    <w:rsid w:val="00B50F6E"/>
    <w:rsid w:val="00B56794"/>
    <w:rsid w:val="00B577A2"/>
    <w:rsid w:val="00B601CC"/>
    <w:rsid w:val="00B6370C"/>
    <w:rsid w:val="00B63870"/>
    <w:rsid w:val="00B64CA9"/>
    <w:rsid w:val="00B73BA2"/>
    <w:rsid w:val="00B822D5"/>
    <w:rsid w:val="00B85E72"/>
    <w:rsid w:val="00B905F0"/>
    <w:rsid w:val="00B90724"/>
    <w:rsid w:val="00B952ED"/>
    <w:rsid w:val="00BB4688"/>
    <w:rsid w:val="00BB6F35"/>
    <w:rsid w:val="00BC330A"/>
    <w:rsid w:val="00BC40C3"/>
    <w:rsid w:val="00BC4CD8"/>
    <w:rsid w:val="00BC742C"/>
    <w:rsid w:val="00BD3FE3"/>
    <w:rsid w:val="00BD458F"/>
    <w:rsid w:val="00BE19C5"/>
    <w:rsid w:val="00BE4CD1"/>
    <w:rsid w:val="00C07061"/>
    <w:rsid w:val="00C074D9"/>
    <w:rsid w:val="00C07721"/>
    <w:rsid w:val="00C10305"/>
    <w:rsid w:val="00C10E39"/>
    <w:rsid w:val="00C11B87"/>
    <w:rsid w:val="00C1674A"/>
    <w:rsid w:val="00C21127"/>
    <w:rsid w:val="00C304A2"/>
    <w:rsid w:val="00C41A68"/>
    <w:rsid w:val="00C41C19"/>
    <w:rsid w:val="00C47290"/>
    <w:rsid w:val="00C50B02"/>
    <w:rsid w:val="00C52FEA"/>
    <w:rsid w:val="00C70EAE"/>
    <w:rsid w:val="00C73D66"/>
    <w:rsid w:val="00C81B4A"/>
    <w:rsid w:val="00C86AB1"/>
    <w:rsid w:val="00C93B8B"/>
    <w:rsid w:val="00C96FA4"/>
    <w:rsid w:val="00C97BB4"/>
    <w:rsid w:val="00CA2A40"/>
    <w:rsid w:val="00CB21F1"/>
    <w:rsid w:val="00CB2265"/>
    <w:rsid w:val="00CB4E58"/>
    <w:rsid w:val="00CB58B3"/>
    <w:rsid w:val="00CC2BAF"/>
    <w:rsid w:val="00CD0C4B"/>
    <w:rsid w:val="00CD22D1"/>
    <w:rsid w:val="00CD31D8"/>
    <w:rsid w:val="00CE127A"/>
    <w:rsid w:val="00CE1413"/>
    <w:rsid w:val="00CF5BB6"/>
    <w:rsid w:val="00CF6B1A"/>
    <w:rsid w:val="00D041E2"/>
    <w:rsid w:val="00D06DF4"/>
    <w:rsid w:val="00D12AE6"/>
    <w:rsid w:val="00D17177"/>
    <w:rsid w:val="00D17655"/>
    <w:rsid w:val="00D2031C"/>
    <w:rsid w:val="00D223A7"/>
    <w:rsid w:val="00D31791"/>
    <w:rsid w:val="00D32A20"/>
    <w:rsid w:val="00D352EE"/>
    <w:rsid w:val="00D36B24"/>
    <w:rsid w:val="00D50DEA"/>
    <w:rsid w:val="00D50F91"/>
    <w:rsid w:val="00D510BF"/>
    <w:rsid w:val="00D5222E"/>
    <w:rsid w:val="00D55E04"/>
    <w:rsid w:val="00D70E81"/>
    <w:rsid w:val="00D75324"/>
    <w:rsid w:val="00D776FA"/>
    <w:rsid w:val="00D838ED"/>
    <w:rsid w:val="00DA0BCA"/>
    <w:rsid w:val="00DB1895"/>
    <w:rsid w:val="00DD4331"/>
    <w:rsid w:val="00DE15CD"/>
    <w:rsid w:val="00DE4D0B"/>
    <w:rsid w:val="00DE6A12"/>
    <w:rsid w:val="00DE793B"/>
    <w:rsid w:val="00DE798C"/>
    <w:rsid w:val="00DF3AFA"/>
    <w:rsid w:val="00DF7284"/>
    <w:rsid w:val="00E0109C"/>
    <w:rsid w:val="00E025B0"/>
    <w:rsid w:val="00E13D40"/>
    <w:rsid w:val="00E161C8"/>
    <w:rsid w:val="00E26954"/>
    <w:rsid w:val="00E319C1"/>
    <w:rsid w:val="00E31FFC"/>
    <w:rsid w:val="00E44D05"/>
    <w:rsid w:val="00E47D79"/>
    <w:rsid w:val="00E516AB"/>
    <w:rsid w:val="00E52BD7"/>
    <w:rsid w:val="00E5783D"/>
    <w:rsid w:val="00E57FCD"/>
    <w:rsid w:val="00E764DB"/>
    <w:rsid w:val="00E8096F"/>
    <w:rsid w:val="00E87BF6"/>
    <w:rsid w:val="00E93F5D"/>
    <w:rsid w:val="00E975FF"/>
    <w:rsid w:val="00EA029B"/>
    <w:rsid w:val="00EA237D"/>
    <w:rsid w:val="00EA70C2"/>
    <w:rsid w:val="00EC6B62"/>
    <w:rsid w:val="00ED2351"/>
    <w:rsid w:val="00ED6639"/>
    <w:rsid w:val="00EE4817"/>
    <w:rsid w:val="00EF0515"/>
    <w:rsid w:val="00EF1F4F"/>
    <w:rsid w:val="00EF4265"/>
    <w:rsid w:val="00EF68A5"/>
    <w:rsid w:val="00F00052"/>
    <w:rsid w:val="00F02F1C"/>
    <w:rsid w:val="00F02FB2"/>
    <w:rsid w:val="00F0576D"/>
    <w:rsid w:val="00F119D7"/>
    <w:rsid w:val="00F25816"/>
    <w:rsid w:val="00F36F2F"/>
    <w:rsid w:val="00F46166"/>
    <w:rsid w:val="00F561DF"/>
    <w:rsid w:val="00F72419"/>
    <w:rsid w:val="00F730EE"/>
    <w:rsid w:val="00F74920"/>
    <w:rsid w:val="00F76121"/>
    <w:rsid w:val="00F77D4A"/>
    <w:rsid w:val="00F82C23"/>
    <w:rsid w:val="00F83FDF"/>
    <w:rsid w:val="00F86B38"/>
    <w:rsid w:val="00F8775C"/>
    <w:rsid w:val="00FA0447"/>
    <w:rsid w:val="00FA1977"/>
    <w:rsid w:val="00FA2271"/>
    <w:rsid w:val="00FA3D55"/>
    <w:rsid w:val="00FB2D1D"/>
    <w:rsid w:val="00FB51EB"/>
    <w:rsid w:val="00FB54CE"/>
    <w:rsid w:val="00FC3877"/>
    <w:rsid w:val="00FD0BD1"/>
    <w:rsid w:val="00FD16EC"/>
    <w:rsid w:val="00FD2DD3"/>
    <w:rsid w:val="00FD3260"/>
    <w:rsid w:val="00FD538F"/>
    <w:rsid w:val="00FE2812"/>
    <w:rsid w:val="00FE2946"/>
    <w:rsid w:val="00FE2A1E"/>
    <w:rsid w:val="00FE6AD7"/>
    <w:rsid w:val="00FF2D75"/>
    <w:rsid w:val="00FF3502"/>
    <w:rsid w:val="00FF436D"/>
    <w:rsid w:val="00FF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030C-C61E-47CD-86E9-70315B4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я</cp:lastModifiedBy>
  <cp:revision>3</cp:revision>
  <dcterms:created xsi:type="dcterms:W3CDTF">2017-04-07T03:03:00Z</dcterms:created>
  <dcterms:modified xsi:type="dcterms:W3CDTF">2017-04-07T03:07:00Z</dcterms:modified>
</cp:coreProperties>
</file>